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0E" w:rsidRPr="009D712A" w:rsidRDefault="007E23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71BA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Information on how to get to the venue of </w:t>
      </w:r>
      <w:r w:rsidRPr="001271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Extraordinary General Meeting of Shareholders of </w:t>
      </w:r>
      <w:proofErr w:type="spellStart"/>
      <w:r w:rsidRPr="001271BA">
        <w:rPr>
          <w:rFonts w:ascii="Times New Roman" w:hAnsi="Times New Roman" w:cs="Times New Roman"/>
          <w:b/>
          <w:sz w:val="24"/>
          <w:szCs w:val="24"/>
          <w:lang w:val="en-US"/>
        </w:rPr>
        <w:t>Lenenergo</w:t>
      </w:r>
      <w:proofErr w:type="spellEnd"/>
      <w:r w:rsidRPr="001271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JSC</w:t>
      </w:r>
    </w:p>
    <w:p w:rsidR="007E2353" w:rsidRPr="001271BA" w:rsidRDefault="007E2353" w:rsidP="00241A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97A </w:t>
      </w:r>
      <w:proofErr w:type="spellStart"/>
      <w:r w:rsidRPr="001271BA">
        <w:rPr>
          <w:rFonts w:ascii="Times New Roman" w:hAnsi="Times New Roman" w:cs="Times New Roman"/>
          <w:sz w:val="24"/>
          <w:szCs w:val="24"/>
          <w:lang w:val="en-US"/>
        </w:rPr>
        <w:t>Moskovsky</w:t>
      </w:r>
      <w:proofErr w:type="spellEnd"/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 Pr., Saint-Petersburg, 196084, Russia</w:t>
      </w:r>
    </w:p>
    <w:p w:rsidR="007E2353" w:rsidRPr="001271BA" w:rsidRDefault="007E2353" w:rsidP="00241A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Hotel in the </w:t>
      </w:r>
      <w:proofErr w:type="spellStart"/>
      <w:r w:rsidRPr="001271BA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 of the city</w:t>
      </w:r>
    </w:p>
    <w:p w:rsidR="007E2353" w:rsidRPr="001271BA" w:rsidRDefault="007E2353" w:rsidP="00241A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1BA">
        <w:rPr>
          <w:rFonts w:ascii="Times New Roman" w:hAnsi="Times New Roman" w:cs="Times New Roman"/>
          <w:sz w:val="24"/>
          <w:szCs w:val="24"/>
          <w:lang w:val="en-US"/>
        </w:rPr>
        <w:t>T: +7 812 448 71 71</w:t>
      </w:r>
    </w:p>
    <w:p w:rsidR="007E2353" w:rsidRPr="001271BA" w:rsidRDefault="007E2353" w:rsidP="00241A9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1BA">
        <w:rPr>
          <w:rFonts w:ascii="Times New Roman" w:hAnsi="Times New Roman" w:cs="Times New Roman"/>
          <w:sz w:val="24"/>
          <w:szCs w:val="24"/>
          <w:lang w:val="en-US"/>
        </w:rPr>
        <w:t>F: +7 812 448 71 7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41A95" w:rsidRPr="009D712A" w:rsidTr="00241A95">
        <w:tc>
          <w:tcPr>
            <w:tcW w:w="4785" w:type="dxa"/>
          </w:tcPr>
          <w:p w:rsidR="00241A95" w:rsidRDefault="001271BA" w:rsidP="00241A95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en-US"/>
              </w:rPr>
            </w:pPr>
            <w:r w:rsidRPr="003F5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icture]</w:t>
            </w:r>
            <w:r w:rsidRPr="003F5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41A95" w:rsidRPr="001271BA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en-US"/>
              </w:rPr>
              <w:t>by taxi or by public transport</w:t>
            </w:r>
          </w:p>
          <w:p w:rsidR="001271BA" w:rsidRPr="001271BA" w:rsidRDefault="003F56C4" w:rsidP="00241A95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val="en-US"/>
              </w:rPr>
            </w:pPr>
            <w:r w:rsidRPr="003F5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icture]</w:t>
            </w:r>
          </w:p>
        </w:tc>
        <w:tc>
          <w:tcPr>
            <w:tcW w:w="4786" w:type="dxa"/>
          </w:tcPr>
          <w:p w:rsidR="00241A95" w:rsidRPr="001271BA" w:rsidRDefault="00241A95" w:rsidP="00241A95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lang w:val="en-US"/>
              </w:rPr>
              <w:t>by subway</w:t>
            </w:r>
          </w:p>
          <w:p w:rsidR="00241A95" w:rsidRPr="001271BA" w:rsidRDefault="00241A95" w:rsidP="00241A9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to the station </w:t>
            </w:r>
            <w:proofErr w:type="spellStart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kovskiye</w:t>
            </w:r>
            <w:proofErr w:type="spellEnd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ta</w:t>
            </w:r>
            <w:proofErr w:type="spellEnd"/>
          </w:p>
          <w:p w:rsidR="00241A95" w:rsidRPr="001271BA" w:rsidRDefault="00241A95" w:rsidP="00241A9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going out of the station turn left</w:t>
            </w:r>
          </w:p>
          <w:p w:rsidR="00241A95" w:rsidRPr="001271BA" w:rsidRDefault="00241A95" w:rsidP="00241A9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guideline – the sign [</w:t>
            </w:r>
            <w:r w:rsidR="003F5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  <w:bookmarkStart w:id="0" w:name="_GoBack"/>
            <w:bookmarkEnd w:id="0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on the roof of the grey high-rise building</w:t>
            </w:r>
          </w:p>
          <w:p w:rsidR="00241A95" w:rsidRPr="001271BA" w:rsidRDefault="00241A95" w:rsidP="00241A9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er the hotel from the side of </w:t>
            </w:r>
            <w:proofErr w:type="spellStart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kovsky</w:t>
            </w:r>
            <w:proofErr w:type="spellEnd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pect</w:t>
            </w:r>
          </w:p>
          <w:p w:rsidR="00241A95" w:rsidRPr="001271BA" w:rsidRDefault="00241A95" w:rsidP="00241A95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lang w:val="en-US"/>
              </w:rPr>
              <w:t>by bus or by route taxi</w:t>
            </w:r>
          </w:p>
          <w:p w:rsidR="00241A95" w:rsidRPr="001271BA" w:rsidRDefault="00241A95" w:rsidP="00241A9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route 3, K350, K213, K338, K226</w:t>
            </w:r>
          </w:p>
          <w:p w:rsidR="00241A95" w:rsidRPr="001271BA" w:rsidRDefault="00241A95" w:rsidP="00241A9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off at the stop </w:t>
            </w:r>
            <w:proofErr w:type="spellStart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kovskiye</w:t>
            </w:r>
            <w:proofErr w:type="spellEnd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ta</w:t>
            </w:r>
            <w:proofErr w:type="spellEnd"/>
          </w:p>
        </w:tc>
      </w:tr>
    </w:tbl>
    <w:p w:rsidR="00241A95" w:rsidRPr="001271BA" w:rsidRDefault="00241A95" w:rsidP="00241A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3806" w:rsidRPr="001271BA" w:rsidRDefault="003F56C4" w:rsidP="00241A95">
      <w:pPr>
        <w:spacing w:before="120" w:after="120" w:line="240" w:lineRule="aut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en-US"/>
        </w:rPr>
      </w:pPr>
      <w:r w:rsidRPr="003F56C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3F56C4">
        <w:rPr>
          <w:rFonts w:ascii="Times New Roman" w:hAnsi="Times New Roman" w:cs="Times New Roman"/>
          <w:sz w:val="24"/>
          <w:szCs w:val="24"/>
          <w:lang w:val="en-US"/>
        </w:rPr>
        <w:t>picture</w:t>
      </w:r>
      <w:proofErr w:type="gramEnd"/>
      <w:r w:rsidRPr="003F56C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F56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3806" w:rsidRPr="001271B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en-US"/>
        </w:rPr>
        <w:t xml:space="preserve">from the international airport </w:t>
      </w:r>
      <w:proofErr w:type="spellStart"/>
      <w:r w:rsidR="00443806" w:rsidRPr="001271B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en-US"/>
        </w:rPr>
        <w:t>Pulkovo</w:t>
      </w:r>
      <w:proofErr w:type="spellEnd"/>
    </w:p>
    <w:p w:rsidR="00443806" w:rsidRPr="001271BA" w:rsidRDefault="001F2B2D" w:rsidP="00241A9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1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43806"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ll route taxis </w:t>
      </w:r>
      <w:r w:rsidRPr="001271BA">
        <w:rPr>
          <w:rFonts w:ascii="Times New Roman" w:hAnsi="Times New Roman" w:cs="Times New Roman"/>
          <w:sz w:val="24"/>
          <w:szCs w:val="24"/>
          <w:lang w:val="en-US"/>
        </w:rPr>
        <w:t>going to the station “</w:t>
      </w:r>
      <w:proofErr w:type="spellStart"/>
      <w:r w:rsidRPr="001271BA">
        <w:rPr>
          <w:rFonts w:ascii="Times New Roman" w:hAnsi="Times New Roman" w:cs="Times New Roman"/>
          <w:sz w:val="24"/>
          <w:szCs w:val="24"/>
          <w:lang w:val="en-US"/>
        </w:rPr>
        <w:t>Moskovskaya</w:t>
      </w:r>
      <w:proofErr w:type="spellEnd"/>
      <w:r w:rsidRPr="001271BA">
        <w:rPr>
          <w:rFonts w:ascii="Times New Roman" w:hAnsi="Times New Roman" w:cs="Times New Roman"/>
          <w:sz w:val="24"/>
          <w:szCs w:val="24"/>
          <w:lang w:val="en-US"/>
        </w:rPr>
        <w:t>”, then get to the station “</w:t>
      </w:r>
      <w:proofErr w:type="spellStart"/>
      <w:r w:rsidRPr="001271BA">
        <w:rPr>
          <w:rFonts w:ascii="Times New Roman" w:hAnsi="Times New Roman" w:cs="Times New Roman"/>
          <w:sz w:val="24"/>
          <w:szCs w:val="24"/>
          <w:lang w:val="en-US"/>
        </w:rPr>
        <w:t>Moskovskiye</w:t>
      </w:r>
      <w:proofErr w:type="spellEnd"/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1BA">
        <w:rPr>
          <w:rFonts w:ascii="Times New Roman" w:hAnsi="Times New Roman" w:cs="Times New Roman"/>
          <w:sz w:val="24"/>
          <w:szCs w:val="24"/>
          <w:lang w:val="en-US"/>
        </w:rPr>
        <w:t>Vorota</w:t>
      </w:r>
      <w:proofErr w:type="spellEnd"/>
      <w:r w:rsidRPr="001271BA">
        <w:rPr>
          <w:rFonts w:ascii="Times New Roman" w:hAnsi="Times New Roman" w:cs="Times New Roman"/>
          <w:sz w:val="24"/>
          <w:szCs w:val="24"/>
          <w:lang w:val="en-US"/>
        </w:rPr>
        <w:t>” by subway (straight line). The hotel is located directly left from the station.</w:t>
      </w:r>
    </w:p>
    <w:p w:rsidR="001F2B2D" w:rsidRPr="001271BA" w:rsidRDefault="003F56C4" w:rsidP="00241A95">
      <w:pPr>
        <w:spacing w:before="120" w:after="120" w:line="240" w:lineRule="aut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en-US"/>
        </w:rPr>
      </w:pPr>
      <w:r w:rsidRPr="003F56C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3F56C4">
        <w:rPr>
          <w:rFonts w:ascii="Times New Roman" w:hAnsi="Times New Roman" w:cs="Times New Roman"/>
          <w:sz w:val="24"/>
          <w:szCs w:val="24"/>
          <w:lang w:val="en-US"/>
        </w:rPr>
        <w:t>picture</w:t>
      </w:r>
      <w:proofErr w:type="gramEnd"/>
      <w:r w:rsidRPr="003F56C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F56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F2B2D" w:rsidRPr="001271B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en-US"/>
        </w:rPr>
        <w:t xml:space="preserve">from </w:t>
      </w:r>
      <w:proofErr w:type="spellStart"/>
      <w:r w:rsidR="001F2B2D" w:rsidRPr="001271B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en-US"/>
        </w:rPr>
        <w:t>Moskovsky</w:t>
      </w:r>
      <w:proofErr w:type="spellEnd"/>
      <w:r w:rsidR="001F2B2D" w:rsidRPr="001271B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en-US"/>
        </w:rPr>
        <w:t xml:space="preserve"> railway station</w:t>
      </w:r>
    </w:p>
    <w:p w:rsidR="001F2B2D" w:rsidRPr="001271BA" w:rsidRDefault="001F2B2D" w:rsidP="00241A9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71BA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 distance 5 km</w:t>
      </w:r>
    </w:p>
    <w:p w:rsidR="001F2B2D" w:rsidRPr="001271BA" w:rsidRDefault="001F2B2D" w:rsidP="00241A95">
      <w:pPr>
        <w:spacing w:before="120" w:after="120" w:line="24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  <w:lang w:val="en-US"/>
        </w:rPr>
      </w:pPr>
      <w:proofErr w:type="gramStart"/>
      <w:r w:rsidRPr="001271BA">
        <w:rPr>
          <w:rFonts w:ascii="Times New Roman" w:hAnsi="Times New Roman" w:cs="Times New Roman"/>
          <w:color w:val="4A442A" w:themeColor="background2" w:themeShade="40"/>
          <w:sz w:val="24"/>
          <w:szCs w:val="24"/>
          <w:lang w:val="en-US"/>
        </w:rPr>
        <w:t>by</w:t>
      </w:r>
      <w:proofErr w:type="gramEnd"/>
      <w:r w:rsidRPr="001271BA">
        <w:rPr>
          <w:rFonts w:ascii="Times New Roman" w:hAnsi="Times New Roman" w:cs="Times New Roman"/>
          <w:color w:val="4A442A" w:themeColor="background2" w:themeShade="40"/>
          <w:sz w:val="24"/>
          <w:szCs w:val="24"/>
          <w:lang w:val="en-US"/>
        </w:rPr>
        <w:t xml:space="preserve"> taxi provided by the hotel</w:t>
      </w:r>
    </w:p>
    <w:p w:rsidR="001F2B2D" w:rsidRPr="001271BA" w:rsidRDefault="000254EB" w:rsidP="00241A95">
      <w:pPr>
        <w:pStyle w:val="a3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1BA">
        <w:rPr>
          <w:rFonts w:ascii="Times New Roman" w:hAnsi="Times New Roman" w:cs="Times New Roman"/>
          <w:sz w:val="24"/>
          <w:szCs w:val="24"/>
          <w:lang w:val="en-US"/>
        </w:rPr>
        <w:t>the cost (one way): 950 rub</w:t>
      </w:r>
    </w:p>
    <w:p w:rsidR="000254EB" w:rsidRPr="001271BA" w:rsidRDefault="000254EB" w:rsidP="00241A95">
      <w:pPr>
        <w:spacing w:before="120" w:after="120" w:line="24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  <w:lang w:val="en-US"/>
        </w:rPr>
      </w:pPr>
      <w:proofErr w:type="gramStart"/>
      <w:r w:rsidRPr="001271BA">
        <w:rPr>
          <w:rFonts w:ascii="Times New Roman" w:hAnsi="Times New Roman" w:cs="Times New Roman"/>
          <w:color w:val="4A442A" w:themeColor="background2" w:themeShade="40"/>
          <w:sz w:val="24"/>
          <w:szCs w:val="24"/>
          <w:lang w:val="en-US"/>
        </w:rPr>
        <w:t>by</w:t>
      </w:r>
      <w:proofErr w:type="gramEnd"/>
      <w:r w:rsidRPr="001271BA">
        <w:rPr>
          <w:rFonts w:ascii="Times New Roman" w:hAnsi="Times New Roman" w:cs="Times New Roman"/>
          <w:color w:val="4A442A" w:themeColor="background2" w:themeShade="40"/>
          <w:sz w:val="24"/>
          <w:szCs w:val="24"/>
          <w:lang w:val="en-US"/>
        </w:rPr>
        <w:t xml:space="preserve"> subway</w:t>
      </w:r>
    </w:p>
    <w:p w:rsidR="000254EB" w:rsidRPr="001271BA" w:rsidRDefault="000254EB" w:rsidP="00241A95">
      <w:pPr>
        <w:pStyle w:val="a3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71BA">
        <w:rPr>
          <w:rFonts w:ascii="Times New Roman" w:hAnsi="Times New Roman" w:cs="Times New Roman"/>
          <w:sz w:val="24"/>
          <w:szCs w:val="24"/>
          <w:lang w:val="en-US"/>
        </w:rPr>
        <w:t>use</w:t>
      </w:r>
      <w:proofErr w:type="gramEnd"/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 a train to the station </w:t>
      </w:r>
      <w:proofErr w:type="spellStart"/>
      <w:r w:rsidRPr="001271BA">
        <w:rPr>
          <w:rFonts w:ascii="Times New Roman" w:hAnsi="Times New Roman" w:cs="Times New Roman"/>
          <w:sz w:val="24"/>
          <w:szCs w:val="24"/>
          <w:lang w:val="en-US"/>
        </w:rPr>
        <w:t>Tekhnologichesky</w:t>
      </w:r>
      <w:proofErr w:type="spellEnd"/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1BA"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  <w:r w:rsidRPr="001271BA">
        <w:rPr>
          <w:rFonts w:ascii="Times New Roman" w:hAnsi="Times New Roman" w:cs="Times New Roman"/>
          <w:sz w:val="24"/>
          <w:szCs w:val="24"/>
          <w:lang w:val="en-US"/>
        </w:rPr>
        <w:t>. Line 1 (red)</w:t>
      </w:r>
    </w:p>
    <w:p w:rsidR="001271BA" w:rsidRDefault="007A54A8" w:rsidP="00241A95">
      <w:pPr>
        <w:pStyle w:val="a3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71BA">
        <w:rPr>
          <w:rFonts w:ascii="Times New Roman" w:hAnsi="Times New Roman" w:cs="Times New Roman"/>
          <w:sz w:val="24"/>
          <w:szCs w:val="24"/>
          <w:lang w:val="en-US"/>
        </w:rPr>
        <w:t>change</w:t>
      </w:r>
      <w:proofErr w:type="gramEnd"/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 the train to get to the station </w:t>
      </w:r>
      <w:proofErr w:type="spellStart"/>
      <w:r w:rsidRPr="001271BA">
        <w:rPr>
          <w:rFonts w:ascii="Times New Roman" w:hAnsi="Times New Roman" w:cs="Times New Roman"/>
          <w:sz w:val="24"/>
          <w:szCs w:val="24"/>
          <w:lang w:val="en-US"/>
        </w:rPr>
        <w:t>Moskovskiye</w:t>
      </w:r>
      <w:proofErr w:type="spellEnd"/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1BA">
        <w:rPr>
          <w:rFonts w:ascii="Times New Roman" w:hAnsi="Times New Roman" w:cs="Times New Roman"/>
          <w:sz w:val="24"/>
          <w:szCs w:val="24"/>
          <w:lang w:val="en-US"/>
        </w:rPr>
        <w:t>Vorota</w:t>
      </w:r>
      <w:proofErr w:type="spellEnd"/>
      <w:r w:rsidRPr="001271BA">
        <w:rPr>
          <w:rFonts w:ascii="Times New Roman" w:hAnsi="Times New Roman" w:cs="Times New Roman"/>
          <w:sz w:val="24"/>
          <w:szCs w:val="24"/>
          <w:lang w:val="en-US"/>
        </w:rPr>
        <w:t>. Line 2 (blue)</w:t>
      </w:r>
    </w:p>
    <w:p w:rsidR="001271BA" w:rsidRDefault="003F56C4" w:rsidP="001271BA">
      <w:pPr>
        <w:spacing w:before="120" w:after="120" w:line="240" w:lineRule="aut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en-US"/>
        </w:rPr>
      </w:pPr>
      <w:r w:rsidRPr="003F56C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3F56C4">
        <w:rPr>
          <w:rFonts w:ascii="Times New Roman" w:hAnsi="Times New Roman" w:cs="Times New Roman"/>
          <w:sz w:val="24"/>
          <w:szCs w:val="24"/>
          <w:lang w:val="en-US"/>
        </w:rPr>
        <w:t>picture</w:t>
      </w:r>
      <w:proofErr w:type="gramEnd"/>
      <w:r w:rsidRPr="003F56C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F56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71B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en-US"/>
        </w:rPr>
        <w:t>from Finland railway s</w:t>
      </w:r>
      <w:r w:rsidR="001271BA" w:rsidRPr="001271B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en-US"/>
        </w:rPr>
        <w:t>tation</w:t>
      </w:r>
    </w:p>
    <w:p w:rsidR="001271BA" w:rsidRPr="001271BA" w:rsidRDefault="001271BA" w:rsidP="001271B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71BA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 distance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 km</w:t>
      </w:r>
    </w:p>
    <w:p w:rsidR="001271BA" w:rsidRPr="001271BA" w:rsidRDefault="001271BA" w:rsidP="001271BA">
      <w:pPr>
        <w:spacing w:before="120" w:after="120" w:line="24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  <w:lang w:val="en-US"/>
        </w:rPr>
      </w:pPr>
      <w:proofErr w:type="gramStart"/>
      <w:r w:rsidRPr="001271BA">
        <w:rPr>
          <w:rFonts w:ascii="Times New Roman" w:hAnsi="Times New Roman" w:cs="Times New Roman"/>
          <w:color w:val="4A442A" w:themeColor="background2" w:themeShade="40"/>
          <w:sz w:val="24"/>
          <w:szCs w:val="24"/>
          <w:lang w:val="en-US"/>
        </w:rPr>
        <w:t>by</w:t>
      </w:r>
      <w:proofErr w:type="gramEnd"/>
      <w:r w:rsidRPr="001271BA">
        <w:rPr>
          <w:rFonts w:ascii="Times New Roman" w:hAnsi="Times New Roman" w:cs="Times New Roman"/>
          <w:color w:val="4A442A" w:themeColor="background2" w:themeShade="40"/>
          <w:sz w:val="24"/>
          <w:szCs w:val="24"/>
          <w:lang w:val="en-US"/>
        </w:rPr>
        <w:t xml:space="preserve"> taxi provided by the hotel</w:t>
      </w:r>
    </w:p>
    <w:p w:rsidR="001271BA" w:rsidRPr="001271BA" w:rsidRDefault="001271BA" w:rsidP="001271BA">
      <w:pPr>
        <w:pStyle w:val="a3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1BA">
        <w:rPr>
          <w:rFonts w:ascii="Times New Roman" w:hAnsi="Times New Roman" w:cs="Times New Roman"/>
          <w:sz w:val="24"/>
          <w:szCs w:val="24"/>
          <w:lang w:val="en-US"/>
        </w:rPr>
        <w:t>the cost (one way): 950 rub</w:t>
      </w:r>
    </w:p>
    <w:p w:rsidR="001271BA" w:rsidRPr="001271BA" w:rsidRDefault="001271BA" w:rsidP="001271BA">
      <w:pPr>
        <w:spacing w:before="120" w:after="120" w:line="24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  <w:lang w:val="en-US"/>
        </w:rPr>
      </w:pPr>
      <w:proofErr w:type="gramStart"/>
      <w:r w:rsidRPr="001271BA">
        <w:rPr>
          <w:rFonts w:ascii="Times New Roman" w:hAnsi="Times New Roman" w:cs="Times New Roman"/>
          <w:color w:val="4A442A" w:themeColor="background2" w:themeShade="40"/>
          <w:sz w:val="24"/>
          <w:szCs w:val="24"/>
          <w:lang w:val="en-US"/>
        </w:rPr>
        <w:t>by</w:t>
      </w:r>
      <w:proofErr w:type="gramEnd"/>
      <w:r w:rsidRPr="001271BA">
        <w:rPr>
          <w:rFonts w:ascii="Times New Roman" w:hAnsi="Times New Roman" w:cs="Times New Roman"/>
          <w:color w:val="4A442A" w:themeColor="background2" w:themeShade="40"/>
          <w:sz w:val="24"/>
          <w:szCs w:val="24"/>
          <w:lang w:val="en-US"/>
        </w:rPr>
        <w:t xml:space="preserve"> subway</w:t>
      </w:r>
    </w:p>
    <w:p w:rsidR="001271BA" w:rsidRPr="001271BA" w:rsidRDefault="001271BA" w:rsidP="001271BA">
      <w:pPr>
        <w:pStyle w:val="a3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71BA">
        <w:rPr>
          <w:rFonts w:ascii="Times New Roman" w:hAnsi="Times New Roman" w:cs="Times New Roman"/>
          <w:sz w:val="24"/>
          <w:szCs w:val="24"/>
          <w:lang w:val="en-US"/>
        </w:rPr>
        <w:t>use</w:t>
      </w:r>
      <w:proofErr w:type="gramEnd"/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 a train to the station </w:t>
      </w:r>
      <w:proofErr w:type="spellStart"/>
      <w:r w:rsidRPr="001271BA">
        <w:rPr>
          <w:rFonts w:ascii="Times New Roman" w:hAnsi="Times New Roman" w:cs="Times New Roman"/>
          <w:sz w:val="24"/>
          <w:szCs w:val="24"/>
          <w:lang w:val="en-US"/>
        </w:rPr>
        <w:t>Tekhnologichesky</w:t>
      </w:r>
      <w:proofErr w:type="spellEnd"/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1BA"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  <w:r w:rsidRPr="001271BA">
        <w:rPr>
          <w:rFonts w:ascii="Times New Roman" w:hAnsi="Times New Roman" w:cs="Times New Roman"/>
          <w:sz w:val="24"/>
          <w:szCs w:val="24"/>
          <w:lang w:val="en-US"/>
        </w:rPr>
        <w:t>. Line 1 (red)</w:t>
      </w:r>
    </w:p>
    <w:p w:rsidR="001271BA" w:rsidRDefault="001271BA" w:rsidP="001271BA">
      <w:pPr>
        <w:pStyle w:val="a3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71BA">
        <w:rPr>
          <w:rFonts w:ascii="Times New Roman" w:hAnsi="Times New Roman" w:cs="Times New Roman"/>
          <w:sz w:val="24"/>
          <w:szCs w:val="24"/>
          <w:lang w:val="en-US"/>
        </w:rPr>
        <w:t>change</w:t>
      </w:r>
      <w:proofErr w:type="gramEnd"/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 the train to get to the station </w:t>
      </w:r>
      <w:proofErr w:type="spellStart"/>
      <w:r w:rsidRPr="001271BA">
        <w:rPr>
          <w:rFonts w:ascii="Times New Roman" w:hAnsi="Times New Roman" w:cs="Times New Roman"/>
          <w:sz w:val="24"/>
          <w:szCs w:val="24"/>
          <w:lang w:val="en-US"/>
        </w:rPr>
        <w:t>Moskovskiye</w:t>
      </w:r>
      <w:proofErr w:type="spellEnd"/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1BA">
        <w:rPr>
          <w:rFonts w:ascii="Times New Roman" w:hAnsi="Times New Roman" w:cs="Times New Roman"/>
          <w:sz w:val="24"/>
          <w:szCs w:val="24"/>
          <w:lang w:val="en-US"/>
        </w:rPr>
        <w:t>Vorota</w:t>
      </w:r>
      <w:proofErr w:type="spellEnd"/>
      <w:r w:rsidRPr="001271BA">
        <w:rPr>
          <w:rFonts w:ascii="Times New Roman" w:hAnsi="Times New Roman" w:cs="Times New Roman"/>
          <w:sz w:val="24"/>
          <w:szCs w:val="24"/>
          <w:lang w:val="en-US"/>
        </w:rPr>
        <w:t>. Line 2 (blue)</w:t>
      </w:r>
    </w:p>
    <w:p w:rsidR="00894005" w:rsidRPr="001271BA" w:rsidRDefault="00894005" w:rsidP="001271B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1B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94005" w:rsidRPr="001271BA" w:rsidRDefault="003F56C4" w:rsidP="001271BA">
      <w:pPr>
        <w:spacing w:before="120" w:after="120" w:line="240" w:lineRule="aut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en-US"/>
        </w:rPr>
      </w:pPr>
      <w:r w:rsidRPr="003F56C4">
        <w:rPr>
          <w:rFonts w:ascii="Times New Roman" w:hAnsi="Times New Roman" w:cs="Times New Roman"/>
          <w:sz w:val="24"/>
          <w:szCs w:val="24"/>
          <w:lang w:val="en-US"/>
        </w:rPr>
        <w:lastRenderedPageBreak/>
        <w:t>[</w:t>
      </w:r>
      <w:proofErr w:type="gramStart"/>
      <w:r w:rsidRPr="003F56C4">
        <w:rPr>
          <w:rFonts w:ascii="Times New Roman" w:hAnsi="Times New Roman" w:cs="Times New Roman"/>
          <w:sz w:val="24"/>
          <w:szCs w:val="24"/>
          <w:lang w:val="en-US"/>
        </w:rPr>
        <w:t>picture</w:t>
      </w:r>
      <w:proofErr w:type="gramEnd"/>
      <w:r w:rsidRPr="003F56C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F56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94005" w:rsidRPr="001271B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en-US"/>
        </w:rPr>
        <w:t>Underground parking</w:t>
      </w:r>
    </w:p>
    <w:p w:rsidR="00894005" w:rsidRPr="001271BA" w:rsidRDefault="00894005" w:rsidP="001271B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71BA">
        <w:rPr>
          <w:rFonts w:ascii="Times New Roman" w:hAnsi="Times New Roman" w:cs="Times New Roman"/>
          <w:sz w:val="24"/>
          <w:szCs w:val="24"/>
          <w:lang w:val="en-US"/>
        </w:rPr>
        <w:t>available</w:t>
      </w:r>
      <w:proofErr w:type="gramEnd"/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 24 hours</w:t>
      </w:r>
    </w:p>
    <w:p w:rsidR="00894005" w:rsidRPr="001271BA" w:rsidRDefault="00894005" w:rsidP="001271BA">
      <w:pPr>
        <w:pStyle w:val="a3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the cost of </w:t>
      </w:r>
      <w:r w:rsidR="002A485B" w:rsidRPr="001271BA">
        <w:rPr>
          <w:rFonts w:ascii="Times New Roman" w:hAnsi="Times New Roman" w:cs="Times New Roman"/>
          <w:sz w:val="24"/>
          <w:szCs w:val="24"/>
          <w:lang w:val="en-US"/>
        </w:rPr>
        <w:t>parking place – 250 rub per day</w:t>
      </w:r>
    </w:p>
    <w:p w:rsidR="002A485B" w:rsidRPr="001271BA" w:rsidRDefault="002A485B" w:rsidP="001271BA">
      <w:pPr>
        <w:pStyle w:val="a3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advance booking </w:t>
      </w:r>
      <w:r w:rsidR="00C91D52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1271BA">
        <w:rPr>
          <w:rFonts w:ascii="Times New Roman" w:hAnsi="Times New Roman" w:cs="Times New Roman"/>
          <w:sz w:val="24"/>
          <w:szCs w:val="24"/>
          <w:lang w:val="en-US"/>
        </w:rPr>
        <w:t>not required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41A95" w:rsidRPr="001271BA" w:rsidTr="001271BA">
        <w:tc>
          <w:tcPr>
            <w:tcW w:w="4785" w:type="dxa"/>
          </w:tcPr>
          <w:p w:rsidR="003F56C4" w:rsidRDefault="003F56C4" w:rsidP="00241A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icture]</w:t>
            </w:r>
            <w:r w:rsidRPr="003F5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41A95" w:rsidRPr="001271BA" w:rsidRDefault="00241A95" w:rsidP="00241A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load how to get to the parking</w:t>
            </w:r>
          </w:p>
        </w:tc>
        <w:tc>
          <w:tcPr>
            <w:tcW w:w="4786" w:type="dxa"/>
          </w:tcPr>
          <w:p w:rsidR="00241A95" w:rsidRPr="001271BA" w:rsidRDefault="00241A95" w:rsidP="00241A95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lang w:val="en-US"/>
              </w:rPr>
              <w:t>how to get to the underground parking</w:t>
            </w:r>
          </w:p>
          <w:p w:rsidR="00241A95" w:rsidRPr="001271BA" w:rsidRDefault="00241A95" w:rsidP="00241A9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to the hotel going along </w:t>
            </w:r>
            <w:proofErr w:type="spellStart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kovsky</w:t>
            </w:r>
            <w:proofErr w:type="spellEnd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pect from the </w:t>
            </w:r>
            <w:proofErr w:type="spellStart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proofErr w:type="spellEnd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city (direction- South)</w:t>
            </w:r>
          </w:p>
          <w:p w:rsidR="00241A95" w:rsidRPr="001271BA" w:rsidRDefault="00241A95" w:rsidP="00241A9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fore the hotel turn to </w:t>
            </w:r>
            <w:proofErr w:type="spellStart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ky</w:t>
            </w:r>
            <w:proofErr w:type="spellEnd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ulok</w:t>
            </w:r>
            <w:proofErr w:type="spellEnd"/>
          </w:p>
          <w:p w:rsidR="00241A95" w:rsidRPr="001271BA" w:rsidRDefault="00241A95" w:rsidP="00241A9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80 </w:t>
            </w:r>
            <w:proofErr w:type="spellStart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es</w:t>
            </w:r>
            <w:proofErr w:type="spellEnd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the left you will see the entrance to the underground parking</w:t>
            </w:r>
          </w:p>
          <w:p w:rsidR="00241A95" w:rsidRPr="001271BA" w:rsidRDefault="00241A95" w:rsidP="00241A9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 before the barrier to get your parking ticket</w:t>
            </w:r>
          </w:p>
          <w:p w:rsidR="00241A95" w:rsidRPr="001271BA" w:rsidRDefault="00241A95" w:rsidP="00241A9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to the parking when the barrier opens</w:t>
            </w:r>
          </w:p>
          <w:p w:rsidR="00241A95" w:rsidRPr="001271BA" w:rsidRDefault="00241A95" w:rsidP="00241A95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lang w:val="en-US"/>
              </w:rPr>
              <w:t>how to get out of the underground parking</w:t>
            </w:r>
          </w:p>
          <w:p w:rsidR="00241A95" w:rsidRPr="001271BA" w:rsidRDefault="00241A95" w:rsidP="00241A9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for parking lot in payment terminal that is located in the underground parking</w:t>
            </w:r>
          </w:p>
          <w:p w:rsidR="00241A95" w:rsidRPr="001271BA" w:rsidRDefault="00241A95" w:rsidP="00241A9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 before the barrier when going out and put the parking ticket to the slot</w:t>
            </w:r>
          </w:p>
          <w:p w:rsidR="00241A95" w:rsidRPr="001271BA" w:rsidRDefault="00241A95" w:rsidP="00241A9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the barrier opens go straight and to the left</w:t>
            </w:r>
          </w:p>
          <w:p w:rsidR="00241A95" w:rsidRPr="001271BA" w:rsidRDefault="00241A95" w:rsidP="00241A9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to </w:t>
            </w:r>
            <w:proofErr w:type="spellStart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kentskaya</w:t>
            </w:r>
            <w:proofErr w:type="spellEnd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itsa</w:t>
            </w:r>
            <w:proofErr w:type="spellEnd"/>
          </w:p>
        </w:tc>
      </w:tr>
    </w:tbl>
    <w:p w:rsidR="00241A95" w:rsidRPr="001271BA" w:rsidRDefault="00241A95" w:rsidP="001271B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71BA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 additional information please contact check-in desk:</w:t>
      </w:r>
    </w:p>
    <w:p w:rsidR="00241A95" w:rsidRDefault="00241A95" w:rsidP="001271B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1BA">
        <w:rPr>
          <w:rFonts w:ascii="Times New Roman" w:hAnsi="Times New Roman" w:cs="Times New Roman"/>
          <w:sz w:val="24"/>
          <w:szCs w:val="24"/>
          <w:lang w:val="en-US"/>
        </w:rPr>
        <w:t>T: +7 812 448 71 71</w:t>
      </w:r>
    </w:p>
    <w:p w:rsidR="001271BA" w:rsidRDefault="001271BA" w:rsidP="001271B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71BA" w:rsidRDefault="001271BA" w:rsidP="001271BA">
      <w:pPr>
        <w:spacing w:before="120" w:after="120" w:line="240" w:lineRule="aut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en-US"/>
        </w:rPr>
      </w:pPr>
      <w:r w:rsidRPr="00C91D5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C91D52">
        <w:rPr>
          <w:rFonts w:ascii="Times New Roman" w:hAnsi="Times New Roman" w:cs="Times New Roman"/>
          <w:sz w:val="24"/>
          <w:szCs w:val="24"/>
          <w:lang w:val="en-US"/>
        </w:rPr>
        <w:t>picture</w:t>
      </w:r>
      <w:proofErr w:type="gramEnd"/>
      <w:r w:rsidRPr="00C91D5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91D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D712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en-US"/>
        </w:rPr>
        <w:t>Ground parking</w:t>
      </w:r>
    </w:p>
    <w:p w:rsidR="009D712A" w:rsidRDefault="009D712A" w:rsidP="001271B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arking located at the main entrance to the hotel is free for 15 minutes.</w:t>
      </w:r>
    </w:p>
    <w:p w:rsidR="009D712A" w:rsidRDefault="009D712A" w:rsidP="001271B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 this service </w:t>
      </w:r>
      <w:r w:rsidRPr="009D712A">
        <w:rPr>
          <w:rFonts w:ascii="Times New Roman" w:hAnsi="Times New Roman" w:cs="Times New Roman"/>
          <w:sz w:val="24"/>
          <w:szCs w:val="24"/>
          <w:lang w:val="en-US"/>
        </w:rPr>
        <w:t>to drop off and pick up guests</w:t>
      </w:r>
      <w:r w:rsidR="00C91D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1D52" w:rsidRDefault="00C91D52" w:rsidP="00C91D52">
      <w:pPr>
        <w:pStyle w:val="a3"/>
        <w:numPr>
          <w:ilvl w:val="0"/>
          <w:numId w:val="8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ost of </w:t>
      </w:r>
      <w:r w:rsidRPr="001271BA">
        <w:rPr>
          <w:rFonts w:ascii="Times New Roman" w:hAnsi="Times New Roman" w:cs="Times New Roman"/>
          <w:sz w:val="24"/>
          <w:szCs w:val="24"/>
          <w:lang w:val="en-US"/>
        </w:rPr>
        <w:t>parking pl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bus – 700 rub per day</w:t>
      </w:r>
    </w:p>
    <w:p w:rsidR="00C91D52" w:rsidRDefault="00C91D52" w:rsidP="00C91D52">
      <w:pPr>
        <w:pStyle w:val="a3"/>
        <w:numPr>
          <w:ilvl w:val="0"/>
          <w:numId w:val="8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advance booking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 required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1D52" w:rsidTr="00C91D52">
        <w:tc>
          <w:tcPr>
            <w:tcW w:w="4785" w:type="dxa"/>
          </w:tcPr>
          <w:p w:rsidR="00C91D52" w:rsidRPr="00C91D52" w:rsidRDefault="00C91D52" w:rsidP="00C91D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icture]</w:t>
            </w:r>
          </w:p>
        </w:tc>
        <w:tc>
          <w:tcPr>
            <w:tcW w:w="4786" w:type="dxa"/>
          </w:tcPr>
          <w:p w:rsidR="00C91D52" w:rsidRPr="001271BA" w:rsidRDefault="00C91D52" w:rsidP="00C91D52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lang w:val="en-US"/>
              </w:rPr>
              <w:t>how to get to the ground parking</w:t>
            </w:r>
          </w:p>
          <w:p w:rsidR="00C91D52" w:rsidRDefault="00C91D52" w:rsidP="00C91D5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to the hotel going along </w:t>
            </w:r>
            <w:proofErr w:type="spellStart"/>
            <w:r w:rsidRPr="00C91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kovsky</w:t>
            </w:r>
            <w:proofErr w:type="spellEnd"/>
            <w:r w:rsidRPr="00C91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pect from the </w:t>
            </w:r>
            <w:proofErr w:type="spellStart"/>
            <w:r w:rsidRPr="00C91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proofErr w:type="spellEnd"/>
            <w:r w:rsidRPr="00C91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city (direction- South)</w:t>
            </w:r>
          </w:p>
          <w:p w:rsidR="00C91D52" w:rsidRDefault="00C91D52" w:rsidP="00C91D5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to the entrance to the territory of the hotel</w:t>
            </w:r>
          </w:p>
          <w:p w:rsidR="00C91D52" w:rsidRDefault="00C91D52" w:rsidP="00C91D5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 before the barrier to get your parking ticket</w:t>
            </w:r>
          </w:p>
          <w:p w:rsidR="00C91D52" w:rsidRPr="00C91D52" w:rsidRDefault="00C91D52" w:rsidP="00C91D5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to the parking when the barrier opens</w:t>
            </w:r>
          </w:p>
          <w:p w:rsidR="00C91D52" w:rsidRPr="001271BA" w:rsidRDefault="00C91D52" w:rsidP="00C91D52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lang w:val="en-US"/>
              </w:rPr>
              <w:t>how to get out of the ground parking</w:t>
            </w:r>
          </w:p>
          <w:p w:rsidR="00C91D52" w:rsidRPr="00C91D52" w:rsidRDefault="00C91D52" w:rsidP="00C91D5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for parking lot in payment terminal that is located in the underground parking</w:t>
            </w:r>
          </w:p>
          <w:p w:rsidR="00C91D52" w:rsidRDefault="00C91D52" w:rsidP="00C91D5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op before the barrier when going out and put the parking ticket to the slot</w:t>
            </w:r>
          </w:p>
          <w:p w:rsidR="00C91D52" w:rsidRPr="00C91D52" w:rsidRDefault="00C91D52" w:rsidP="00C91D5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the barrier ope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can go out</w:t>
            </w:r>
          </w:p>
        </w:tc>
      </w:tr>
    </w:tbl>
    <w:p w:rsidR="00C91D52" w:rsidRPr="001271BA" w:rsidRDefault="00C91D52" w:rsidP="00C91D5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71BA">
        <w:rPr>
          <w:rFonts w:ascii="Times New Roman" w:hAnsi="Times New Roman" w:cs="Times New Roman"/>
          <w:sz w:val="24"/>
          <w:szCs w:val="24"/>
          <w:lang w:val="en-US"/>
        </w:rPr>
        <w:lastRenderedPageBreak/>
        <w:t>for</w:t>
      </w:r>
      <w:proofErr w:type="gramEnd"/>
      <w:r w:rsidRPr="001271BA">
        <w:rPr>
          <w:rFonts w:ascii="Times New Roman" w:hAnsi="Times New Roman" w:cs="Times New Roman"/>
          <w:sz w:val="24"/>
          <w:szCs w:val="24"/>
          <w:lang w:val="en-US"/>
        </w:rPr>
        <w:t xml:space="preserve"> additional information please contact check-in desk:</w:t>
      </w:r>
    </w:p>
    <w:p w:rsidR="00C91D52" w:rsidRDefault="00C91D52" w:rsidP="00C91D5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1BA">
        <w:rPr>
          <w:rFonts w:ascii="Times New Roman" w:hAnsi="Times New Roman" w:cs="Times New Roman"/>
          <w:sz w:val="24"/>
          <w:szCs w:val="24"/>
          <w:lang w:val="en-US"/>
        </w:rPr>
        <w:t>T: +7 812 448 71 71</w:t>
      </w:r>
    </w:p>
    <w:p w:rsidR="00C91D52" w:rsidRPr="00C91D52" w:rsidRDefault="00C91D52" w:rsidP="00C91D5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91D52" w:rsidRPr="00C9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EAC"/>
    <w:multiLevelType w:val="hybridMultilevel"/>
    <w:tmpl w:val="3A6C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382F"/>
    <w:multiLevelType w:val="hybridMultilevel"/>
    <w:tmpl w:val="43D4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970C9"/>
    <w:multiLevelType w:val="hybridMultilevel"/>
    <w:tmpl w:val="5562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B43A8"/>
    <w:multiLevelType w:val="hybridMultilevel"/>
    <w:tmpl w:val="ABC0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D2FB6"/>
    <w:multiLevelType w:val="hybridMultilevel"/>
    <w:tmpl w:val="7B9E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A1519"/>
    <w:multiLevelType w:val="hybridMultilevel"/>
    <w:tmpl w:val="29FE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B7C8C"/>
    <w:multiLevelType w:val="hybridMultilevel"/>
    <w:tmpl w:val="F0D0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C5387"/>
    <w:multiLevelType w:val="hybridMultilevel"/>
    <w:tmpl w:val="056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157A6"/>
    <w:multiLevelType w:val="hybridMultilevel"/>
    <w:tmpl w:val="F55C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4363E"/>
    <w:multiLevelType w:val="hybridMultilevel"/>
    <w:tmpl w:val="3624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6C"/>
    <w:rsid w:val="000254EB"/>
    <w:rsid w:val="001271BA"/>
    <w:rsid w:val="0017016C"/>
    <w:rsid w:val="001F2B2D"/>
    <w:rsid w:val="00241A95"/>
    <w:rsid w:val="002A485B"/>
    <w:rsid w:val="003F56C4"/>
    <w:rsid w:val="00443806"/>
    <w:rsid w:val="004C197D"/>
    <w:rsid w:val="004D5A1F"/>
    <w:rsid w:val="006B3114"/>
    <w:rsid w:val="007A54A8"/>
    <w:rsid w:val="007E2353"/>
    <w:rsid w:val="00894005"/>
    <w:rsid w:val="009D712A"/>
    <w:rsid w:val="00C91D52"/>
    <w:rsid w:val="00FA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353"/>
    <w:pPr>
      <w:ind w:left="720"/>
      <w:contextualSpacing/>
    </w:pPr>
  </w:style>
  <w:style w:type="table" w:styleId="a4">
    <w:name w:val="Table Grid"/>
    <w:basedOn w:val="a1"/>
    <w:uiPriority w:val="59"/>
    <w:rsid w:val="0024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353"/>
    <w:pPr>
      <w:ind w:left="720"/>
      <w:contextualSpacing/>
    </w:pPr>
  </w:style>
  <w:style w:type="table" w:styleId="a4">
    <w:name w:val="Table Grid"/>
    <w:basedOn w:val="a1"/>
    <w:uiPriority w:val="59"/>
    <w:rsid w:val="0024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A414B7B-C3B1-4647-A123-A8CC88A0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1-05T12:49:00Z</dcterms:created>
  <dcterms:modified xsi:type="dcterms:W3CDTF">2018-01-05T20:52:00Z</dcterms:modified>
</cp:coreProperties>
</file>